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0B22AF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B22AF">
        <w:rPr>
          <w:rFonts w:asciiTheme="minorHAnsi" w:hAnsiTheme="minorHAnsi" w:cstheme="minorHAnsi"/>
          <w:b/>
          <w:sz w:val="22"/>
          <w:szCs w:val="22"/>
          <w:lang w:eastAsia="pl-PL"/>
        </w:rPr>
        <w:t>Załącznik nr 4</w:t>
      </w:r>
    </w:p>
    <w:p w:rsidR="004568C1" w:rsidRPr="000B22AF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B22AF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0B22A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AB6499" w:rsidRPr="000B22AF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6C6F0B" w:rsidRPr="000B22AF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="004176D6" w:rsidRPr="000B22AF">
        <w:rPr>
          <w:rFonts w:asciiTheme="minorHAnsi" w:hAnsiTheme="minorHAnsi" w:cstheme="minorHAnsi"/>
          <w:b/>
          <w:sz w:val="22"/>
          <w:szCs w:val="22"/>
          <w:lang w:eastAsia="pl-PL"/>
        </w:rPr>
        <w:t>/201</w:t>
      </w:r>
      <w:r w:rsidR="00AB6499" w:rsidRPr="000B22AF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</w:p>
    <w:p w:rsidR="004568C1" w:rsidRPr="000B22AF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568C1" w:rsidRPr="000B22AF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0B22AF" w:rsidRPr="005E0F13" w:rsidRDefault="000B22AF" w:rsidP="000B22AF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0B22AF" w:rsidRPr="00DC0AB8" w:rsidRDefault="000B22AF" w:rsidP="000B22AF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0B22AF" w:rsidRPr="005E0F13" w:rsidRDefault="000B22AF" w:rsidP="000B22AF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0B22AF" w:rsidRPr="00DC0AB8" w:rsidRDefault="000B22AF" w:rsidP="000B22AF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0B22AF" w:rsidRPr="005E0F13" w:rsidRDefault="000B22AF" w:rsidP="000B22AF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:rsidR="000B22AF" w:rsidRPr="00DC0AB8" w:rsidRDefault="000B22AF" w:rsidP="000B22AF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0B22AF" w:rsidRPr="00DC0AB8" w:rsidRDefault="000B22AF" w:rsidP="000B22AF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0B22AF" w:rsidRPr="00DC0AB8" w:rsidRDefault="000B22AF" w:rsidP="000B22AF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0B22AF" w:rsidRPr="00DC0AB8" w:rsidRDefault="000B22AF" w:rsidP="000B22AF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DC0AB8" w:rsidRDefault="000B22AF" w:rsidP="000B22A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22AF" w:rsidRPr="00150D0A" w:rsidRDefault="000B22AF" w:rsidP="000B22AF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* zaznaczyć właściwe</w:t>
      </w:r>
    </w:p>
    <w:p w:rsidR="00C10C44" w:rsidRPr="000B22AF" w:rsidRDefault="00C10C44" w:rsidP="000B22AF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10C44" w:rsidRPr="000B22AF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B2" w:rsidRDefault="00800FB2" w:rsidP="00E8610D">
      <w:r>
        <w:separator/>
      </w:r>
    </w:p>
  </w:endnote>
  <w:endnote w:type="continuationSeparator" w:id="0">
    <w:p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0B22AF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0B22A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0B22AF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FA2ED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0B22A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0B22A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0B22A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B22AF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0B22AF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0B22AF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0B22AF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0B22A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B22AF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0B22AF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0B22AF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0B22AF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B2" w:rsidRDefault="00800FB2" w:rsidP="00E8610D">
      <w:r>
        <w:separator/>
      </w:r>
    </w:p>
  </w:footnote>
  <w:footnote w:type="continuationSeparator" w:id="0">
    <w:p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AF" w:rsidRDefault="000B22AF" w:rsidP="000B22A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B10D086" wp14:editId="3F1C7F7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353E44F" wp14:editId="046A74E2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312AED6" wp14:editId="7ECA0C1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83E27EC" wp14:editId="738E4C3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50FD99D" wp14:editId="3C1C35E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22AF" w:rsidRDefault="000B22AF" w:rsidP="000B22A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14BA40D" wp14:editId="6DE139B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F14F1B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9317D"/>
    <w:rsid w:val="000B22AF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520EC"/>
    <w:rsid w:val="005B5E06"/>
    <w:rsid w:val="005C1C4D"/>
    <w:rsid w:val="006115AD"/>
    <w:rsid w:val="006C6F0B"/>
    <w:rsid w:val="006D27C5"/>
    <w:rsid w:val="006D7E37"/>
    <w:rsid w:val="007C4F7E"/>
    <w:rsid w:val="007D03CE"/>
    <w:rsid w:val="00800FB2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B6499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421579F-89E5-4AA9-B5A7-6E6C3FC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7B86-8141-49B8-AA41-122A6448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1</cp:revision>
  <cp:lastPrinted>2012-03-08T08:32:00Z</cp:lastPrinted>
  <dcterms:created xsi:type="dcterms:W3CDTF">2017-06-20T06:33:00Z</dcterms:created>
  <dcterms:modified xsi:type="dcterms:W3CDTF">2019-12-16T20:34:00Z</dcterms:modified>
</cp:coreProperties>
</file>